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BC6FF7" w:rsidRPr="00BC6FF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液体窒素　購入　</w:t>
      </w:r>
      <w:r w:rsidR="00BC6FF7" w:rsidRPr="00BC6FF7">
        <w:rPr>
          <w:rFonts w:ascii="ＭＳ 明朝" w:eastAsia="ＭＳ 明朝" w:hAnsi="Times New Roman" w:cs="ＭＳ 明朝"/>
          <w:color w:val="000000"/>
          <w:kern w:val="0"/>
          <w:sz w:val="22"/>
        </w:rPr>
        <w:t>(単価契約)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7A5443" w:rsidRPr="007A5443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６年３月６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C6FF7" w:rsidRPr="00BC6F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液体窒素　購入　</w:t>
      </w:r>
      <w:r w:rsidR="00BC6FF7" w:rsidRPr="00BC6FF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単価契約)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bookmarkStart w:id="0" w:name="_GoBack"/>
      <w:bookmarkEnd w:id="0"/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7A5443" w:rsidRPr="007A5443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６年３月６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0F" w:rsidRDefault="00E8280F"/>
  </w:endnote>
  <w:endnote w:type="continuationSeparator" w:id="0">
    <w:p w:rsidR="00E8280F" w:rsidRDefault="00E82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0F" w:rsidRDefault="00E8280F"/>
  </w:footnote>
  <w:footnote w:type="continuationSeparator" w:id="0">
    <w:p w:rsidR="00E8280F" w:rsidRDefault="00E828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4FE4"/>
    <w:rsid w:val="007A5443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21F86"/>
    <w:rsid w:val="00A233CE"/>
    <w:rsid w:val="00A31D81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BC6FF7"/>
    <w:rsid w:val="00C04D86"/>
    <w:rsid w:val="00C05DA3"/>
    <w:rsid w:val="00C10B98"/>
    <w:rsid w:val="00C53BF7"/>
    <w:rsid w:val="00C63B1B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8280F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F6D5-2BC5-4330-B4BC-63038EE1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3</cp:revision>
  <cp:lastPrinted>2022-02-22T09:22:00Z</cp:lastPrinted>
  <dcterms:created xsi:type="dcterms:W3CDTF">2022-02-22T09:28:00Z</dcterms:created>
  <dcterms:modified xsi:type="dcterms:W3CDTF">2024-02-20T05:36:00Z</dcterms:modified>
</cp:coreProperties>
</file>